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85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1C2F1991" w:rsidR="00F43857" w:rsidRPr="00E71EAE" w:rsidRDefault="002636BA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607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Karakter árverés terv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0D413" w14:textId="2CA9BDB2" w:rsidR="00F43857" w:rsidRPr="00E71EAE" w:rsidRDefault="00F43857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Programozás alapjai 2.</w:t>
                                    </w:r>
                                    <w:r w:rsidR="00B6237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- 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NHF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" filled="f" stroked="f" strokeweight=".5pt">
                    <v:textbox inset="0,0,0,0">
                      <w:txbxContent>
                        <w:p w14:paraId="586BAFB7" w14:textId="1C2F1991" w:rsidR="00F43857" w:rsidRPr="00E71EAE" w:rsidRDefault="002636BA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607B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Karakter árverés terv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40D413" w14:textId="2CA9BDB2" w:rsidR="00F43857" w:rsidRPr="00E71EAE" w:rsidRDefault="00F43857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Programozás alapjai 2.</w:t>
                              </w:r>
                              <w:r w:rsidR="00B6237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- 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NHF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bookmarkStart w:id="0" w:name="_Toc98184734" w:displacedByCustomXml="next"/>
    <w:sdt>
      <w:sdtPr>
        <w:rPr>
          <w:lang w:val="hu-HU"/>
        </w:rPr>
        <w:id w:val="1267044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1E412ED" w14:textId="3958E368" w:rsidR="0071607B" w:rsidRDefault="0071607B">
          <w:pPr>
            <w:pStyle w:val="Tartalomjegyzkcmsora"/>
          </w:pPr>
          <w:r>
            <w:rPr>
              <w:lang w:val="hu-HU"/>
            </w:rPr>
            <w:t>Tartalom</w:t>
          </w:r>
        </w:p>
        <w:p w14:paraId="4FD1B318" w14:textId="37BC4A3C" w:rsidR="00CA3050" w:rsidRDefault="0071607B">
          <w:pPr>
            <w:pStyle w:val="TJ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02199" w:history="1">
            <w:r w:rsidR="00CA3050" w:rsidRPr="00210568">
              <w:rPr>
                <w:rStyle w:val="Hiperhivatkozs"/>
                <w:noProof/>
              </w:rPr>
              <w:t>Specifikáció</w:t>
            </w:r>
            <w:r w:rsidR="00CA3050">
              <w:rPr>
                <w:noProof/>
                <w:webHidden/>
              </w:rPr>
              <w:tab/>
            </w:r>
            <w:r w:rsidR="00CA3050">
              <w:rPr>
                <w:noProof/>
                <w:webHidden/>
              </w:rPr>
              <w:fldChar w:fldCharType="begin"/>
            </w:r>
            <w:r w:rsidR="00CA3050">
              <w:rPr>
                <w:noProof/>
                <w:webHidden/>
              </w:rPr>
              <w:instrText xml:space="preserve"> PAGEREF _Toc99902199 \h </w:instrText>
            </w:r>
            <w:r w:rsidR="00CA3050">
              <w:rPr>
                <w:noProof/>
                <w:webHidden/>
              </w:rPr>
            </w:r>
            <w:r w:rsidR="00CA3050">
              <w:rPr>
                <w:noProof/>
                <w:webHidden/>
              </w:rPr>
              <w:fldChar w:fldCharType="separate"/>
            </w:r>
            <w:r w:rsidR="00CA3050">
              <w:rPr>
                <w:noProof/>
                <w:webHidden/>
              </w:rPr>
              <w:t>2</w:t>
            </w:r>
            <w:r w:rsidR="00CA3050">
              <w:rPr>
                <w:noProof/>
                <w:webHidden/>
              </w:rPr>
              <w:fldChar w:fldCharType="end"/>
            </w:r>
          </w:hyperlink>
        </w:p>
        <w:p w14:paraId="3AD07D28" w14:textId="49961888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0" w:history="1">
            <w:r w:rsidRPr="00210568">
              <w:rPr>
                <w:rStyle w:val="Hiperhivatkozs"/>
                <w:noProof/>
              </w:rPr>
              <w:t>Rövid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2E69" w14:textId="49E2B448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1" w:history="1">
            <w:r w:rsidRPr="00210568">
              <w:rPr>
                <w:rStyle w:val="Hiperhivatkozs"/>
                <w:noProof/>
              </w:rPr>
              <w:t>Fájlok, külső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6BE8" w14:textId="22A69C26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2" w:history="1">
            <w:r w:rsidRPr="00210568">
              <w:rPr>
                <w:rStyle w:val="Hiperhivatkozs"/>
                <w:noProof/>
              </w:rPr>
              <w:t>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5D33" w14:textId="7B2B3E48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3" w:history="1">
            <w:r w:rsidRPr="00210568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5707" w14:textId="5F73C6CC" w:rsidR="00CA3050" w:rsidRDefault="00CA3050">
          <w:pPr>
            <w:pStyle w:val="TJ1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4" w:history="1">
            <w:r w:rsidRPr="00210568">
              <w:rPr>
                <w:rStyle w:val="Hiperhivatkozs"/>
                <w:noProof/>
              </w:rPr>
              <w:t>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77CA" w14:textId="2097505F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5" w:history="1">
            <w:r w:rsidRPr="00210568">
              <w:rPr>
                <w:rStyle w:val="Hiperhivatkozs"/>
                <w:noProof/>
              </w:rPr>
              <w:t>Adat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6ED3" w14:textId="65DAE7C2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6" w:history="1">
            <w:r w:rsidRPr="00210568">
              <w:rPr>
                <w:rStyle w:val="Hiperhivatkozs"/>
                <w:noProof/>
              </w:rPr>
              <w:t>J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8AD0" w14:textId="1CF79026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7" w:history="1">
            <w:r w:rsidRPr="00210568">
              <w:rPr>
                <w:rStyle w:val="Hiperhivatkozs"/>
                <w:noProof/>
              </w:rPr>
              <w:t>V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38A3" w14:textId="6525913E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8" w:history="1">
            <w:r w:rsidRPr="00210568">
              <w:rPr>
                <w:rStyle w:val="Hiperhivatkozs"/>
                <w:noProof/>
              </w:rPr>
              <w:t>Licit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8E59" w14:textId="7549AFB1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09" w:history="1">
            <w:r w:rsidRPr="00210568">
              <w:rPr>
                <w:rStyle w:val="Hiperhivatkozs"/>
                <w:noProof/>
              </w:rPr>
              <w:t>Rak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AA99" w14:textId="77D43942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0" w:history="1">
            <w:r w:rsidRPr="00210568">
              <w:rPr>
                <w:rStyle w:val="Hiperhivatkozs"/>
                <w:noProof/>
              </w:rPr>
              <w:t>K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873F" w14:textId="421CC109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1" w:history="1">
            <w:r w:rsidRPr="00210568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69A8" w14:textId="0038905D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2" w:history="1">
            <w:r w:rsidRPr="00210568">
              <w:rPr>
                <w:rStyle w:val="Hiperhivatkozs"/>
                <w:noProof/>
              </w:rPr>
              <w:t>Jatek::beolvas_fajlokbol, Jatek::kiiras_faj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2FEC" w14:textId="6F6F41FF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3" w:history="1">
            <w:r w:rsidRPr="00210568">
              <w:rPr>
                <w:rStyle w:val="Hiperhivatkozs"/>
                <w:noProof/>
              </w:rPr>
              <w:t>Jatek::fomenu_ind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14B4" w14:textId="56411035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4" w:history="1">
            <w:r w:rsidRPr="00210568">
              <w:rPr>
                <w:rStyle w:val="Hiperhivatkozs"/>
                <w:noProof/>
              </w:rPr>
              <w:t>Jatek::licitek_ind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F80F" w14:textId="42E47A6E" w:rsidR="00CA3050" w:rsidRDefault="00CA3050">
          <w:pPr>
            <w:pStyle w:val="TJ3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5" w:history="1">
            <w:r w:rsidRPr="00210568">
              <w:rPr>
                <w:rStyle w:val="Hiperhivatkozs"/>
                <w:noProof/>
              </w:rPr>
              <w:t>Licitalas::futt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39E7" w14:textId="7CB81568" w:rsidR="00CA3050" w:rsidRDefault="00CA3050">
          <w:pPr>
            <w:pStyle w:val="TJ2"/>
            <w:tabs>
              <w:tab w:val="right" w:leader="dot" w:pos="10070"/>
            </w:tabs>
            <w:rPr>
              <w:rFonts w:eastAsiaTheme="minorEastAsia"/>
              <w:noProof/>
              <w:lang w:val="en-US"/>
            </w:rPr>
          </w:pPr>
          <w:hyperlink w:anchor="_Toc99902216" w:history="1">
            <w:r w:rsidRPr="00210568">
              <w:rPr>
                <w:rStyle w:val="Hiperhivatkozs"/>
                <w:noProof/>
              </w:rPr>
              <w:t>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01A3" w14:textId="139E46AF" w:rsidR="0071607B" w:rsidRDefault="0071607B">
          <w:r>
            <w:rPr>
              <w:b/>
              <w:bCs/>
            </w:rPr>
            <w:fldChar w:fldCharType="end"/>
          </w:r>
        </w:p>
      </w:sdtContent>
    </w:sdt>
    <w:p w14:paraId="3211E606" w14:textId="77777777" w:rsidR="0071607B" w:rsidRDefault="0071607B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4E775AD" w14:textId="7BE59855" w:rsidR="0071607B" w:rsidRDefault="0071607B" w:rsidP="0071607B">
      <w:pPr>
        <w:pStyle w:val="Cmsor1"/>
      </w:pPr>
      <w:bookmarkStart w:id="1" w:name="_Toc99902199"/>
      <w:r>
        <w:lastRenderedPageBreak/>
        <w:t>Specifikáció</w:t>
      </w:r>
      <w:bookmarkEnd w:id="1"/>
    </w:p>
    <w:p w14:paraId="44F53290" w14:textId="09C71118" w:rsidR="002644F0" w:rsidRPr="00E3396A" w:rsidRDefault="002644F0" w:rsidP="0071607B">
      <w:pPr>
        <w:pStyle w:val="Cmsor2"/>
      </w:pPr>
      <w:bookmarkStart w:id="2" w:name="_Toc99902200"/>
      <w:r w:rsidRPr="00E3396A">
        <w:t>Rövid leírás</w:t>
      </w:r>
      <w:bookmarkEnd w:id="0"/>
      <w:bookmarkEnd w:id="2"/>
    </w:p>
    <w:p w14:paraId="6F1B8BE6" w14:textId="4F4107CD" w:rsidR="002644F0" w:rsidRPr="00E3396A" w:rsidRDefault="0068266F" w:rsidP="00953298">
      <w:pPr>
        <w:jc w:val="both"/>
      </w:pPr>
      <w:r w:rsidRPr="00E3396A">
        <w:t>E</w:t>
      </w:r>
      <w:r w:rsidR="00F279BE" w:rsidRPr="00E3396A">
        <w:t>gyszemélyes</w:t>
      </w:r>
      <w:r w:rsidR="00AD516F" w:rsidRPr="00E3396A">
        <w:t>,</w:t>
      </w:r>
      <w:r w:rsidR="00F279BE" w:rsidRPr="00E3396A">
        <w:t xml:space="preserve"> parancssoros</w:t>
      </w:r>
      <w:r w:rsidRPr="00E3396A">
        <w:t xml:space="preserve"> </w:t>
      </w:r>
      <w:r w:rsidR="00AD516F" w:rsidRPr="00E3396A">
        <w:t xml:space="preserve">árverős </w:t>
      </w:r>
      <w:r w:rsidR="00F279BE" w:rsidRPr="00E3396A">
        <w:t>játék</w:t>
      </w:r>
      <w:r w:rsidRPr="00E3396A">
        <w:t xml:space="preserve">. </w:t>
      </w:r>
      <w:r w:rsidR="00B760C1" w:rsidRPr="00E3396A">
        <w:t>Cél</w:t>
      </w:r>
      <w:r w:rsidR="00AD516F" w:rsidRPr="00E3396A">
        <w:t xml:space="preserve"> minél </w:t>
      </w:r>
      <w:r w:rsidR="00B760C1" w:rsidRPr="00E3396A">
        <w:t>nagyobb profithoz jutni</w:t>
      </w:r>
      <w:r w:rsidR="00AD516F" w:rsidRPr="00E3396A">
        <w:t>. Az árverés</w:t>
      </w:r>
      <w:r w:rsidR="00B760C1" w:rsidRPr="00E3396A">
        <w:t>en</w:t>
      </w:r>
      <w:r w:rsidR="00AD516F" w:rsidRPr="00E3396A">
        <w:t xml:space="preserve"> egymás után</w:t>
      </w:r>
      <w:r w:rsidR="00B760C1" w:rsidRPr="00E3396A">
        <w:t xml:space="preserve"> </w:t>
      </w:r>
      <w:r w:rsidR="00AD516F" w:rsidRPr="00E3396A">
        <w:t>raktárak</w:t>
      </w:r>
      <w:r w:rsidR="00B760C1" w:rsidRPr="00E3396A">
        <w:t xml:space="preserve">ért </w:t>
      </w:r>
      <w:r w:rsidR="00BE6056" w:rsidRPr="00E3396A">
        <w:t>kell</w:t>
      </w:r>
      <w:r w:rsidR="00B760C1" w:rsidRPr="00E3396A">
        <w:t xml:space="preserve"> licitálni</w:t>
      </w:r>
      <w:r w:rsidR="00AD516F" w:rsidRPr="00E3396A">
        <w:t>, amiben speciális karakterek vannak. Minden karakternek van egy egyedi értéke, amit a játék során lehet kideríteni</w:t>
      </w:r>
      <w:r w:rsidR="00B760C1" w:rsidRPr="00E3396A">
        <w:t xml:space="preserve">/megsejteni. Egy licitálás során </w:t>
      </w:r>
      <w:r w:rsidR="00C80905">
        <w:t>3 gép</w:t>
      </w:r>
      <w:r w:rsidR="00B760C1" w:rsidRPr="00E3396A">
        <w:t xml:space="preserve"> ellen játszol</w:t>
      </w:r>
      <w:r w:rsidR="00D75A39" w:rsidRPr="00E3396A">
        <w:t>. H</w:t>
      </w:r>
      <w:r w:rsidR="00BE6056" w:rsidRPr="00E3396A">
        <w:t>a</w:t>
      </w:r>
      <w:r w:rsidR="00D75A39" w:rsidRPr="00E3396A">
        <w:t xml:space="preserve"> egy raktárért</w:t>
      </w:r>
      <w:r w:rsidR="00BE6056" w:rsidRPr="00E3396A">
        <w:t xml:space="preserve"> te ajánlasz a legtöbbet </w:t>
      </w:r>
      <w:r w:rsidR="00D75A39" w:rsidRPr="00E3396A">
        <w:t>megkapod a benne lévő</w:t>
      </w:r>
      <w:r w:rsidR="00BE6056" w:rsidRPr="00E3396A">
        <w:t xml:space="preserve"> karakterekkel</w:t>
      </w:r>
      <w:r w:rsidR="00D75A39" w:rsidRPr="00E3396A">
        <w:t xml:space="preserve"> együtt</w:t>
      </w:r>
      <w:r w:rsidR="00B760C1" w:rsidRPr="00E3396A">
        <w:t xml:space="preserve">. </w:t>
      </w:r>
      <w:r w:rsidR="00BE6056" w:rsidRPr="00E3396A">
        <w:t>Ezt</w:t>
      </w:r>
      <w:r w:rsidR="00B760C1" w:rsidRPr="00E3396A">
        <w:t xml:space="preserve"> rögtön el </w:t>
      </w:r>
      <w:r w:rsidR="00BE6056" w:rsidRPr="00E3396A">
        <w:t>is adod és</w:t>
      </w:r>
      <w:r w:rsidR="00B760C1" w:rsidRPr="00E3396A">
        <w:t xml:space="preserve"> kiderül mennyit profitáltál vagy buktál rajta.</w:t>
      </w:r>
      <w:r w:rsidR="00F95B13" w:rsidRPr="00E3396A">
        <w:t xml:space="preserve"> A </w:t>
      </w:r>
      <w:r w:rsidR="0071607B">
        <w:t xml:space="preserve">játékban akkor </w:t>
      </w:r>
      <w:r w:rsidR="005F4254">
        <w:t>nyersz,</w:t>
      </w:r>
      <w:r w:rsidR="0071607B">
        <w:t xml:space="preserve"> ha </w:t>
      </w:r>
      <w:r w:rsidR="00F95B13" w:rsidRPr="00E3396A">
        <w:t>elérsz egy bizonyos összeget.</w:t>
      </w:r>
    </w:p>
    <w:p w14:paraId="1EABCD90" w14:textId="330CE135" w:rsidR="002644F0" w:rsidRPr="00E3396A" w:rsidRDefault="00DE0371" w:rsidP="0071607B">
      <w:pPr>
        <w:pStyle w:val="Cmsor2"/>
      </w:pPr>
      <w:bookmarkStart w:id="3" w:name="_Toc98184736"/>
      <w:bookmarkStart w:id="4" w:name="_Toc99902201"/>
      <w:r w:rsidRPr="00E3396A">
        <w:t>F</w:t>
      </w:r>
      <w:r w:rsidR="00EA7CF0" w:rsidRPr="00E3396A">
        <w:t>ájlok</w:t>
      </w:r>
      <w:bookmarkEnd w:id="3"/>
      <w:r w:rsidRPr="00E3396A">
        <w:t>, külső adatok</w:t>
      </w:r>
      <w:bookmarkEnd w:id="4"/>
    </w:p>
    <w:p w14:paraId="5D974532" w14:textId="40A90A8E" w:rsidR="00DE0371" w:rsidRPr="00E3396A" w:rsidRDefault="00DE0371" w:rsidP="006C1F53">
      <w:pPr>
        <w:jc w:val="both"/>
      </w:pPr>
      <w:r w:rsidRPr="00E3396A">
        <w:t xml:space="preserve">A speciális </w:t>
      </w:r>
      <w:r w:rsidR="00C80905" w:rsidRPr="00E3396A">
        <w:t>karakterek</w:t>
      </w:r>
      <w:r w:rsidR="00C80905">
        <w:t xml:space="preserve"> „</w:t>
      </w:r>
      <w:r w:rsidR="00C80905" w:rsidRPr="00E3396A">
        <w:t>karaker.dat”</w:t>
      </w:r>
      <w:r w:rsidR="00C80905">
        <w:t xml:space="preserve"> fájlból </w:t>
      </w:r>
      <w:r w:rsidRPr="00E3396A">
        <w:t xml:space="preserve">olvasható be. Ez a fájl a játék során nem </w:t>
      </w:r>
      <w:r w:rsidR="00E3396A" w:rsidRPr="00E3396A">
        <w:t>változtatható,</w:t>
      </w:r>
      <w:r w:rsidRPr="00E3396A">
        <w:t xml:space="preserve"> de kézzel átírható.</w:t>
      </w:r>
      <w:r w:rsidR="00103E21">
        <w:t xml:space="preserve"> Az első sor tartalmazza a karrakterek számát.</w:t>
      </w:r>
      <w:r w:rsidR="00E3396A">
        <w:t xml:space="preserve"> </w:t>
      </w:r>
      <w:r w:rsidR="00103E21">
        <w:t>A többi</w:t>
      </w:r>
      <w:r w:rsidR="00E3396A">
        <w:t xml:space="preserve"> sor tartalmazza egy karakter adatait szóközzel elválasztva: KARAKTER ÉRTÉK GYAKORISÁG</w:t>
      </w:r>
      <w:r w:rsidR="00092D57">
        <w:t>. Ha ez a fájl nem létezik a játék a legelején hibát dob. Ennek hiányát kézzel kell megírni.</w:t>
      </w:r>
    </w:p>
    <w:p w14:paraId="0DE4FEB6" w14:textId="298CF417" w:rsidR="00DE0371" w:rsidRDefault="00E3396A" w:rsidP="006C1F53">
      <w:pPr>
        <w:jc w:val="both"/>
      </w:pPr>
      <w:r w:rsidRPr="00E3396A">
        <w:t>A játékos adatait a “jatekos.dat” fájl tartalmazza.</w:t>
      </w:r>
      <w:r>
        <w:t xml:space="preserve"> Ez a játék során is újra generálódik. Ez teszi lehetővé a program bezárása után is onnan lehessen folytatni a játékot, ahol abba hagyta a játékos. </w:t>
      </w:r>
      <w:r w:rsidR="00103E21">
        <w:t xml:space="preserve">Ez a fájl akkor frissül amikor a felhasználó a menü-vel lép ki a programból. </w:t>
      </w:r>
      <w:r>
        <w:t xml:space="preserve">Az adatok külön sorban vannak elválasztva: </w:t>
      </w:r>
      <w:r w:rsidR="00C80905">
        <w:t>JÁTSZOTT_</w:t>
      </w:r>
      <w:r w:rsidR="00824102">
        <w:t>RAKTARAK_SZAMA   JÁTÉKOS_EGYENLEGE   MEGVETT_RAKTARAK_SZAMA</w:t>
      </w:r>
      <w:r w:rsidR="00103E21">
        <w:t xml:space="preserve">   JATÉKOS_NEVE</w:t>
      </w:r>
      <w:r w:rsidR="00092D57">
        <w:t>. Ha ez a fájl nem létezik a játék nem dob hibát és a játék során a fájl létrejön.</w:t>
      </w:r>
    </w:p>
    <w:p w14:paraId="5DF69DE0" w14:textId="53CCEA26" w:rsidR="00B0257E" w:rsidRDefault="00B0257E" w:rsidP="0071607B">
      <w:pPr>
        <w:pStyle w:val="Cmsor2"/>
      </w:pPr>
      <w:bookmarkStart w:id="5" w:name="_Toc99902202"/>
      <w:r>
        <w:t>Játék menete</w:t>
      </w:r>
      <w:bookmarkEnd w:id="5"/>
    </w:p>
    <w:p w14:paraId="773F9116" w14:textId="78D65B1B" w:rsidR="00B0257E" w:rsidRDefault="00B0257E" w:rsidP="006C1F53">
      <w:pPr>
        <w:pStyle w:val="Listaszerbekezds"/>
        <w:numPr>
          <w:ilvl w:val="0"/>
          <w:numId w:val="3"/>
        </w:numPr>
        <w:jc w:val="both"/>
      </w:pPr>
      <w:r w:rsidRPr="00943360">
        <w:rPr>
          <w:b/>
          <w:bCs/>
        </w:rPr>
        <w:t>Program indítása:</w:t>
      </w:r>
      <w:r>
        <w:t xml:space="preserve"> alapadatok beállítása </w:t>
      </w:r>
      <w:r w:rsidR="00943360">
        <w:t xml:space="preserve">(nem első játék esetén </w:t>
      </w:r>
      <w:r>
        <w:t>korábbi adatok betöltése</w:t>
      </w:r>
      <w:r w:rsidR="00943360">
        <w:t>)</w:t>
      </w:r>
    </w:p>
    <w:p w14:paraId="3FA89B2F" w14:textId="3EE05FD6" w:rsidR="00AC63B4" w:rsidRDefault="00103E21" w:rsidP="006C1F53">
      <w:pPr>
        <w:pStyle w:val="Listaszerbekezds"/>
        <w:numPr>
          <w:ilvl w:val="0"/>
          <w:numId w:val="3"/>
        </w:numPr>
        <w:jc w:val="both"/>
      </w:pPr>
      <w:r>
        <w:rPr>
          <w:b/>
          <w:bCs/>
        </w:rPr>
        <w:t>Főmenü</w:t>
      </w:r>
      <w:r w:rsidR="00943360" w:rsidRPr="00943360">
        <w:rPr>
          <w:b/>
          <w:bCs/>
        </w:rPr>
        <w:t>:</w:t>
      </w:r>
      <w:r w:rsidR="00943360">
        <w:t xml:space="preserve"> választhatod, hogy új játékot </w:t>
      </w:r>
      <w:proofErr w:type="spellStart"/>
      <w:r w:rsidR="00943360">
        <w:t>kezdesz</w:t>
      </w:r>
      <w:proofErr w:type="spellEnd"/>
      <w:r>
        <w:t xml:space="preserve">, </w:t>
      </w:r>
      <w:r w:rsidR="00AC63B4">
        <w:t>a régit</w:t>
      </w:r>
      <w:r w:rsidR="00943360">
        <w:t xml:space="preserve"> folytatod</w:t>
      </w:r>
      <w:r>
        <w:t xml:space="preserve"> (</w:t>
      </w:r>
      <w:r>
        <w:t>ha már játszottál</w:t>
      </w:r>
      <w:r>
        <w:t xml:space="preserve">), kiírod </w:t>
      </w:r>
      <w:r w:rsidR="00E3374A">
        <w:t xml:space="preserve">a játék szabályait </w:t>
      </w:r>
      <w:r>
        <w:t xml:space="preserve">vagy </w:t>
      </w:r>
      <w:r w:rsidR="00E3374A">
        <w:t>mentesz és kilépsz</w:t>
      </w:r>
    </w:p>
    <w:p w14:paraId="5541EDFF" w14:textId="62DFD2D8" w:rsidR="00943360" w:rsidRPr="00AC63B4" w:rsidRDefault="00943360" w:rsidP="006C1F53">
      <w:pPr>
        <w:pStyle w:val="Listaszerbekezds"/>
        <w:numPr>
          <w:ilvl w:val="0"/>
          <w:numId w:val="3"/>
        </w:numPr>
        <w:jc w:val="both"/>
      </w:pPr>
      <w:r w:rsidRPr="00AC63B4">
        <w:rPr>
          <w:b/>
          <w:bCs/>
        </w:rPr>
        <w:t>Raktár licitálás:</w:t>
      </w:r>
    </w:p>
    <w:p w14:paraId="6033A153" w14:textId="0A28815E" w:rsidR="00943360" w:rsidRPr="00AC63B4" w:rsidRDefault="00943360" w:rsidP="006C1F53">
      <w:pPr>
        <w:pStyle w:val="Listaszerbekezds"/>
        <w:numPr>
          <w:ilvl w:val="1"/>
          <w:numId w:val="3"/>
        </w:numPr>
        <w:jc w:val="both"/>
      </w:pPr>
      <w:r>
        <w:rPr>
          <w:b/>
          <w:bCs/>
        </w:rPr>
        <w:t xml:space="preserve"> </w:t>
      </w:r>
      <w:r w:rsidR="00103E21" w:rsidRPr="00AC63B4">
        <w:t>K</w:t>
      </w:r>
      <w:r w:rsidRPr="00AC63B4">
        <w:t>irajzol</w:t>
      </w:r>
      <w:r w:rsidR="00103E21">
        <w:t xml:space="preserve"> egy ú</w:t>
      </w:r>
      <w:r w:rsidR="00E3374A">
        <w:t>j</w:t>
      </w:r>
      <w:r w:rsidRPr="00AC63B4">
        <w:t xml:space="preserve"> raktárt</w:t>
      </w:r>
      <w:r w:rsidR="00AC63B4" w:rsidRPr="00AC63B4">
        <w:t xml:space="preserve">, </w:t>
      </w:r>
      <w:r w:rsidRPr="00AC63B4">
        <w:t>benne található speciális karaktereket</w:t>
      </w:r>
      <w:r w:rsidR="00AC63B4" w:rsidRPr="00AC63B4">
        <w:t xml:space="preserve"> és kiírja a kezdőárat</w:t>
      </w:r>
    </w:p>
    <w:p w14:paraId="4A9C27B7" w14:textId="070D3D02" w:rsidR="00943360" w:rsidRPr="00AC63B4" w:rsidRDefault="00C80905" w:rsidP="006C1F53">
      <w:pPr>
        <w:pStyle w:val="Listaszerbekezds"/>
        <w:numPr>
          <w:ilvl w:val="1"/>
          <w:numId w:val="3"/>
        </w:numPr>
        <w:jc w:val="both"/>
      </w:pPr>
      <w:r>
        <w:t>játékos</w:t>
      </w:r>
      <w:r w:rsidR="00AC63B4" w:rsidRPr="00AC63B4">
        <w:t xml:space="preserve"> és a 3 robot </w:t>
      </w:r>
      <w:r w:rsidR="00943360" w:rsidRPr="00AC63B4">
        <w:t xml:space="preserve">egymás után </w:t>
      </w:r>
      <w:r>
        <w:t>jőve</w:t>
      </w:r>
      <w:r w:rsidR="00AC63B4" w:rsidRPr="00AC63B4">
        <w:t xml:space="preserve"> licitál vagy kiszál</w:t>
      </w:r>
    </w:p>
    <w:p w14:paraId="0A00F78F" w14:textId="73DF2DA9" w:rsidR="00AC63B4" w:rsidRPr="00AC63B4" w:rsidRDefault="00AC63B4" w:rsidP="006C1F53">
      <w:pPr>
        <w:pStyle w:val="Listaszerbekezds"/>
        <w:numPr>
          <w:ilvl w:val="1"/>
          <w:numId w:val="3"/>
        </w:numPr>
        <w:jc w:val="both"/>
      </w:pPr>
      <w:r w:rsidRPr="00AC63B4">
        <w:t>aki utoljára bent marad megkapja a raktárt</w:t>
      </w:r>
    </w:p>
    <w:p w14:paraId="403F893D" w14:textId="21EA3C16" w:rsidR="00AC63B4" w:rsidRDefault="00AC63B4" w:rsidP="006C1F53">
      <w:pPr>
        <w:pStyle w:val="Listaszerbekezds"/>
        <w:numPr>
          <w:ilvl w:val="0"/>
          <w:numId w:val="3"/>
        </w:numPr>
        <w:jc w:val="both"/>
      </w:pPr>
      <w:r w:rsidRPr="00362220">
        <w:rPr>
          <w:b/>
          <w:bCs/>
        </w:rPr>
        <w:t>Profitálás</w:t>
      </w:r>
      <w:r>
        <w:t>: ezután rög</w:t>
      </w:r>
      <w:r w:rsidR="00362220">
        <w:t>t</w:t>
      </w:r>
      <w:r>
        <w:t>ön kiderül mennyit é</w:t>
      </w:r>
      <w:r w:rsidR="00362220">
        <w:t>r</w:t>
      </w:r>
      <w:r>
        <w:t xml:space="preserve"> a raktár és mennyit </w:t>
      </w:r>
      <w:r w:rsidR="00362220">
        <w:t>profitáltál vagy vesztettél</w:t>
      </w:r>
    </w:p>
    <w:p w14:paraId="320FE0F9" w14:textId="56B14015" w:rsidR="00C80905" w:rsidRDefault="00C80905" w:rsidP="006C1F53">
      <w:pPr>
        <w:pStyle w:val="Listaszerbekezds"/>
        <w:numPr>
          <w:ilvl w:val="0"/>
          <w:numId w:val="3"/>
        </w:numPr>
        <w:jc w:val="both"/>
      </w:pPr>
      <w:r>
        <w:rPr>
          <w:b/>
          <w:bCs/>
        </w:rPr>
        <w:t>(Vége)</w:t>
      </w:r>
      <w:r w:rsidRPr="00C80905">
        <w:t>:</w:t>
      </w:r>
      <w:r>
        <w:t xml:space="preserve"> ha elfogy a pénzed vagy eléred a maximális összeget vissza ugrik a 2. ponthoz máskülönben megy tovább</w:t>
      </w:r>
    </w:p>
    <w:p w14:paraId="36396FDF" w14:textId="474AA909" w:rsidR="00362220" w:rsidRPr="00362220" w:rsidRDefault="00362220" w:rsidP="006C1F53">
      <w:pPr>
        <w:pStyle w:val="Listaszerbekezds"/>
        <w:numPr>
          <w:ilvl w:val="0"/>
          <w:numId w:val="3"/>
        </w:numPr>
        <w:jc w:val="both"/>
      </w:pPr>
      <w:r w:rsidRPr="00AC63B4">
        <w:rPr>
          <w:b/>
          <w:bCs/>
        </w:rPr>
        <w:t>Menüb</w:t>
      </w:r>
      <w:r w:rsidR="00103E21">
        <w:rPr>
          <w:b/>
          <w:bCs/>
        </w:rPr>
        <w:t>e vissza vagy folytatás</w:t>
      </w:r>
      <w:r w:rsidRPr="00943360">
        <w:rPr>
          <w:b/>
          <w:bCs/>
        </w:rPr>
        <w:t>:</w:t>
      </w:r>
      <w:r>
        <w:rPr>
          <w:b/>
          <w:bCs/>
        </w:rPr>
        <w:t xml:space="preserve"> </w:t>
      </w:r>
      <w:r w:rsidRPr="00362220">
        <w:t xml:space="preserve">választhatod, hogy abba hagyod a játékot </w:t>
      </w:r>
      <w:r w:rsidR="00103E21">
        <w:t xml:space="preserve">és visszamész a főmenübe (2. pont) </w:t>
      </w:r>
      <w:r w:rsidRPr="00362220">
        <w:t>vagy mész a következő raktárhoz</w:t>
      </w:r>
      <w:r>
        <w:t xml:space="preserve"> (ugrás a 3. ponthoz)</w:t>
      </w:r>
    </w:p>
    <w:p w14:paraId="202DA3E0" w14:textId="4BB1E1E4" w:rsidR="00DE0371" w:rsidRDefault="00DE0371" w:rsidP="0071607B">
      <w:pPr>
        <w:pStyle w:val="Cmsor2"/>
      </w:pPr>
      <w:bookmarkStart w:id="6" w:name="_Toc99902203"/>
      <w:r w:rsidRPr="00E3396A">
        <w:t>Tesztelés</w:t>
      </w:r>
      <w:bookmarkEnd w:id="6"/>
    </w:p>
    <w:p w14:paraId="20FE5318" w14:textId="0CD5354B" w:rsidR="00DC1E57" w:rsidRDefault="009D3873" w:rsidP="006C1F53">
      <w:pPr>
        <w:jc w:val="both"/>
      </w:pPr>
      <w:r>
        <w:t xml:space="preserve">Tesztelés módban több fajta </w:t>
      </w:r>
      <w:r w:rsidR="0073469A">
        <w:t>teszt futtatására van lehetőség</w:t>
      </w:r>
      <w:r w:rsidR="007C40DB">
        <w:t>,</w:t>
      </w:r>
      <w:r>
        <w:t xml:space="preserve"> ami a program egészét teszteli hibás bemenetekre is.</w:t>
      </w:r>
      <w:r w:rsidR="007C40DB">
        <w:t xml:space="preserve"> Ezt a TEST_MODE makróval lehet beállítani</w:t>
      </w:r>
      <w:r w:rsidR="0073469A">
        <w:t>, majd a parancssorból kiválasztani a futtatni szánt tesztfüggvény sorszámát.</w:t>
      </w:r>
    </w:p>
    <w:p w14:paraId="6A6A2E59" w14:textId="68F416A2" w:rsidR="005F4254" w:rsidRDefault="005F4254" w:rsidP="005F4254">
      <w:pPr>
        <w:pStyle w:val="Cmsor1"/>
      </w:pPr>
      <w:bookmarkStart w:id="7" w:name="_Toc99902204"/>
      <w:r>
        <w:lastRenderedPageBreak/>
        <w:t>Terv</w:t>
      </w:r>
      <w:bookmarkEnd w:id="7"/>
    </w:p>
    <w:p w14:paraId="77152C2D" w14:textId="68728B83" w:rsidR="005F4254" w:rsidRDefault="005F4254" w:rsidP="005F4254">
      <w:pPr>
        <w:pStyle w:val="Cmsor2"/>
      </w:pPr>
      <w:bookmarkStart w:id="8" w:name="_Toc99902205"/>
      <w:r>
        <w:t>Adat struktúra</w:t>
      </w:r>
      <w:bookmarkEnd w:id="8"/>
    </w:p>
    <w:p w14:paraId="0D5F14CF" w14:textId="31A965FE" w:rsidR="005F4254" w:rsidRDefault="005F4254" w:rsidP="004E2F6C">
      <w:pPr>
        <w:spacing w:after="0"/>
      </w:pPr>
      <w:r>
        <w:t xml:space="preserve">A program OO elvek mentén </w:t>
      </w:r>
      <w:r w:rsidR="004E2F6C">
        <w:t>van tervezve. 5 különböző osztályra van bontva, amik a következőek:</w:t>
      </w:r>
    </w:p>
    <w:p w14:paraId="785A0DFE" w14:textId="6D675DB9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Játék (</w:t>
      </w:r>
      <w:proofErr w:type="spellStart"/>
      <w:r w:rsidR="00A446D8">
        <w:t>J</w:t>
      </w:r>
      <w:r>
        <w:t>atek</w:t>
      </w:r>
      <w:proofErr w:type="spellEnd"/>
      <w:r>
        <w:t>)</w:t>
      </w:r>
    </w:p>
    <w:p w14:paraId="478173E4" w14:textId="51D66712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Vevő (</w:t>
      </w:r>
      <w:proofErr w:type="spellStart"/>
      <w:r w:rsidR="00A446D8">
        <w:t>V</w:t>
      </w:r>
      <w:r>
        <w:t>evo</w:t>
      </w:r>
      <w:proofErr w:type="spellEnd"/>
      <w:r>
        <w:t>): 2 gyerek osztállyal: Ember (</w:t>
      </w:r>
      <w:r w:rsidR="00A446D8">
        <w:t>E</w:t>
      </w:r>
      <w:r>
        <w:t>mber), Robot (</w:t>
      </w:r>
      <w:r w:rsidR="00A446D8">
        <w:t>R</w:t>
      </w:r>
      <w:r>
        <w:t>obot)</w:t>
      </w:r>
    </w:p>
    <w:p w14:paraId="12EB0172" w14:textId="52BBAE61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Licitálás (</w:t>
      </w:r>
      <w:proofErr w:type="spellStart"/>
      <w:r w:rsidR="00A446D8">
        <w:t>L</w:t>
      </w:r>
      <w:r>
        <w:t>icitalas</w:t>
      </w:r>
      <w:proofErr w:type="spellEnd"/>
      <w:r>
        <w:t>)</w:t>
      </w:r>
    </w:p>
    <w:p w14:paraId="415E59CD" w14:textId="5B3029D1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Raktár (</w:t>
      </w:r>
      <w:proofErr w:type="spellStart"/>
      <w:r w:rsidR="00A446D8">
        <w:t>R</w:t>
      </w:r>
      <w:r>
        <w:t>aktar</w:t>
      </w:r>
      <w:proofErr w:type="spellEnd"/>
      <w:r>
        <w:t>)</w:t>
      </w:r>
    </w:p>
    <w:p w14:paraId="21D36DF1" w14:textId="47E372E8" w:rsidR="004E2F6C" w:rsidRDefault="004E2F6C" w:rsidP="004E2F6C">
      <w:pPr>
        <w:pStyle w:val="Listaszerbekezds"/>
        <w:numPr>
          <w:ilvl w:val="0"/>
          <w:numId w:val="4"/>
        </w:numPr>
        <w:spacing w:after="40"/>
        <w:ind w:left="714" w:firstLine="420"/>
      </w:pPr>
      <w:r>
        <w:t>Karakter (</w:t>
      </w:r>
      <w:r w:rsidR="00A446D8">
        <w:t>K</w:t>
      </w:r>
      <w:r>
        <w:t>arakter)</w:t>
      </w:r>
    </w:p>
    <w:p w14:paraId="208F7700" w14:textId="69E07DBA" w:rsidR="00C54060" w:rsidRDefault="007C4D5B" w:rsidP="00C54060">
      <w:pPr>
        <w:spacing w:after="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49CFC9" wp14:editId="4E1C85E9">
            <wp:simplePos x="0" y="0"/>
            <wp:positionH relativeFrom="margin">
              <wp:posOffset>-666750</wp:posOffset>
            </wp:positionH>
            <wp:positionV relativeFrom="margin">
              <wp:posOffset>2104390</wp:posOffset>
            </wp:positionV>
            <wp:extent cx="7740000" cy="4353892"/>
            <wp:effectExtent l="0" t="0" r="0" b="0"/>
            <wp:wrapSquare wrapText="bothSides"/>
            <wp:docPr id="2" name="Kép 2" descr="A képen szöveg, fal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fal, képernyőkép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00" cy="435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18">
        <w:t>Ezek részletesebb specifikációját és kapcsolatát a következő UML diagram ábrázolja:</w:t>
      </w:r>
    </w:p>
    <w:p w14:paraId="47CEB196" w14:textId="4AA8C2C8" w:rsidR="001F2C18" w:rsidRDefault="009C7E25" w:rsidP="00CD79F1">
      <w:pPr>
        <w:pStyle w:val="Cmsor3"/>
      </w:pPr>
      <w:bookmarkStart w:id="9" w:name="_Toc99902206"/>
      <w:proofErr w:type="spellStart"/>
      <w:r>
        <w:t>Jatek</w:t>
      </w:r>
      <w:bookmarkEnd w:id="9"/>
      <w:proofErr w:type="spellEnd"/>
    </w:p>
    <w:p w14:paraId="3477B4E6" w14:textId="2FCB3B8E" w:rsidR="009C7E25" w:rsidRDefault="009C7E25" w:rsidP="00A30AE4">
      <w:pPr>
        <w:jc w:val="both"/>
      </w:pPr>
      <w:r>
        <w:t>Ebben az osztályban található meg minden olyan fontosabb adat, ami a játék folyamatához szükséges. A „karakterek” és a „</w:t>
      </w:r>
      <w:proofErr w:type="spellStart"/>
      <w:r>
        <w:t>karakterek_szama</w:t>
      </w:r>
      <w:proofErr w:type="spellEnd"/>
      <w:r>
        <w:t>” tartalmazza azokat a karaktereket, amik a játék folyamán használhatóak (fájlból beolvasva).</w:t>
      </w:r>
      <w:r w:rsidR="00FD342E">
        <w:t xml:space="preserve"> </w:t>
      </w:r>
      <w:r>
        <w:t>Az „ember” tartalmazza a játékos adatai, a „</w:t>
      </w:r>
      <w:proofErr w:type="spellStart"/>
      <w:r>
        <w:t>hanyadik_raktar</w:t>
      </w:r>
      <w:proofErr w:type="spellEnd"/>
      <w:r>
        <w:t>”, hogy hány raktárra lehetett már licitálni és a „</w:t>
      </w:r>
      <w:proofErr w:type="spellStart"/>
      <w:r>
        <w:t>ready</w:t>
      </w:r>
      <w:proofErr w:type="spellEnd"/>
      <w:r>
        <w:t xml:space="preserve">” </w:t>
      </w:r>
      <w:r w:rsidR="00CD79F1">
        <w:t>jelzi,</w:t>
      </w:r>
      <w:r>
        <w:t xml:space="preserve"> ha </w:t>
      </w:r>
      <w:r w:rsidR="00CD79F1">
        <w:t>az objektum készen áll a játék indításához (szükséges fájlok sikeres beolvasása esetén).</w:t>
      </w:r>
    </w:p>
    <w:p w14:paraId="58DE1F37" w14:textId="062D221D" w:rsidR="00CD79F1" w:rsidRDefault="00CD79F1" w:rsidP="00CD79F1">
      <w:pPr>
        <w:pStyle w:val="Cmsor3"/>
      </w:pPr>
      <w:bookmarkStart w:id="10" w:name="_Toc99902207"/>
      <w:proofErr w:type="spellStart"/>
      <w:r w:rsidRPr="00CD79F1">
        <w:lastRenderedPageBreak/>
        <w:t>Vevo</w:t>
      </w:r>
      <w:bookmarkEnd w:id="10"/>
      <w:proofErr w:type="spellEnd"/>
    </w:p>
    <w:p w14:paraId="0C82633E" w14:textId="62EFDB6A" w:rsidR="00CD79F1" w:rsidRDefault="00CD79F1" w:rsidP="00A30AE4">
      <w:pPr>
        <w:jc w:val="both"/>
      </w:pPr>
      <w:r>
        <w:t>Ez az osztály, ami „részt vesz” a licitálásokon. 2 gyerekosztálya a Robot és az Ember, hisz ez a 2 fajta részvétel lehet (a licitáláson mindig 1 Ember és 3 Robot vesz részt).</w:t>
      </w:r>
      <w:r w:rsidR="00FB41DE">
        <w:t xml:space="preserve"> Az „</w:t>
      </w:r>
      <w:proofErr w:type="spellStart"/>
      <w:r w:rsidR="00FB41DE">
        <w:t>id</w:t>
      </w:r>
      <w:proofErr w:type="spellEnd"/>
      <w:r w:rsidR="00FB41DE">
        <w:t>” a vevők azonosítója, ami mindenkinél egyedi. A Robot „</w:t>
      </w:r>
      <w:proofErr w:type="spellStart"/>
      <w:r w:rsidR="00FB41DE">
        <w:t>max_licit</w:t>
      </w:r>
      <w:proofErr w:type="spellEnd"/>
      <w:r w:rsidR="00FB41DE">
        <w:t>” paramétere tartalmazza az aktuális raktárért fizetendő maximum árat. Ezt a Robot egy új licitálás elején rögtön „kitalálja” és e fölé nem megy. Az Ember osztály</w:t>
      </w:r>
      <w:r w:rsidR="00A30AE4">
        <w:t>ban a játékos adatai találhatóak. A „</w:t>
      </w:r>
      <w:proofErr w:type="spellStart"/>
      <w:r w:rsidR="00A30AE4">
        <w:t>nev</w:t>
      </w:r>
      <w:proofErr w:type="spellEnd"/>
      <w:r w:rsidR="00A30AE4">
        <w:t>” játékos felhasználónevét (szóköz nélkül</w:t>
      </w:r>
      <w:r w:rsidR="00CE1245">
        <w:t>), a</w:t>
      </w:r>
      <w:r w:rsidR="00A30AE4">
        <w:t xml:space="preserve"> „</w:t>
      </w:r>
      <w:proofErr w:type="spellStart"/>
      <w:r w:rsidR="00A30AE4">
        <w:t>penz</w:t>
      </w:r>
      <w:proofErr w:type="spellEnd"/>
      <w:r w:rsidR="00A30AE4">
        <w:t>” az aktuális egyenlegét (Ft-ban) és a „</w:t>
      </w:r>
      <w:proofErr w:type="spellStart"/>
      <w:r w:rsidR="00A30AE4">
        <w:t>megvett_raktarak_szama</w:t>
      </w:r>
      <w:proofErr w:type="spellEnd"/>
      <w:r w:rsidR="00A30AE4">
        <w:t>” pedig a már megvett raktárak számát tartalmazza.</w:t>
      </w:r>
    </w:p>
    <w:p w14:paraId="26C16FEA" w14:textId="3612FCC1" w:rsidR="00CE1245" w:rsidRDefault="00CE1245" w:rsidP="00CE1245">
      <w:pPr>
        <w:pStyle w:val="Cmsor3"/>
      </w:pPr>
      <w:bookmarkStart w:id="11" w:name="_Toc99902208"/>
      <w:proofErr w:type="spellStart"/>
      <w:r>
        <w:t>Licitalas</w:t>
      </w:r>
      <w:bookmarkEnd w:id="11"/>
      <w:proofErr w:type="spellEnd"/>
    </w:p>
    <w:p w14:paraId="11775614" w14:textId="537D91C4" w:rsidR="00CE1245" w:rsidRDefault="00CE1245" w:rsidP="00FD342E">
      <w:pPr>
        <w:jc w:val="both"/>
      </w:pPr>
      <w:r>
        <w:t xml:space="preserve">A játék során egymás utáni licitálások zajlanak </w:t>
      </w:r>
      <w:r w:rsidR="00641605">
        <w:t>le, ami által mindig új „</w:t>
      </w:r>
      <w:proofErr w:type="spellStart"/>
      <w:r w:rsidR="00641605">
        <w:t>Licitalas</w:t>
      </w:r>
      <w:proofErr w:type="spellEnd"/>
      <w:r w:rsidR="00641605">
        <w:t>” objektumok jönnek létre</w:t>
      </w:r>
      <w:r>
        <w:t xml:space="preserve">. </w:t>
      </w:r>
      <w:r w:rsidR="00641605">
        <w:t>Az ember paraméter köti össze a játékost a licitálással. A többi paramétere a konstruktorban „generálódik le”. Ilyen például a „robotok”, ami 3 Robot-ot tartalmazó tömb.</w:t>
      </w:r>
      <w:r w:rsidR="00FD342E">
        <w:t xml:space="preserve"> A „</w:t>
      </w:r>
      <w:proofErr w:type="spellStart"/>
      <w:r w:rsidR="00FD342E">
        <w:t>raktar</w:t>
      </w:r>
      <w:proofErr w:type="spellEnd"/>
      <w:r w:rsidR="00FD342E">
        <w:t xml:space="preserve">” paraméterben található a licitálásra váró </w:t>
      </w:r>
      <w:proofErr w:type="spellStart"/>
      <w:r w:rsidR="00FD342E">
        <w:t>Raktar</w:t>
      </w:r>
      <w:proofErr w:type="spellEnd"/>
      <w:r w:rsidR="00FD342E">
        <w:t xml:space="preserve"> és </w:t>
      </w:r>
      <w:proofErr w:type="gramStart"/>
      <w:r w:rsidR="00FD342E">
        <w:t>a</w:t>
      </w:r>
      <w:proofErr w:type="gramEnd"/>
      <w:r w:rsidR="00FD342E">
        <w:t xml:space="preserve"> az „</w:t>
      </w:r>
      <w:proofErr w:type="spellStart"/>
      <w:r w:rsidR="00FD342E">
        <w:t>akt_ar</w:t>
      </w:r>
      <w:proofErr w:type="spellEnd"/>
      <w:r w:rsidR="00FD342E">
        <w:t>” mindig a raktár aktuális árát (azaz a licit állását) tartalmazza.</w:t>
      </w:r>
    </w:p>
    <w:p w14:paraId="134DF4BB" w14:textId="39D1D63D" w:rsidR="00FD342E" w:rsidRDefault="00FD342E" w:rsidP="00FD342E">
      <w:pPr>
        <w:pStyle w:val="Cmsor3"/>
      </w:pPr>
      <w:bookmarkStart w:id="12" w:name="_Toc99902209"/>
      <w:proofErr w:type="spellStart"/>
      <w:r>
        <w:t>Raktar</w:t>
      </w:r>
      <w:bookmarkEnd w:id="12"/>
      <w:proofErr w:type="spellEnd"/>
    </w:p>
    <w:p w14:paraId="4214A9B8" w14:textId="02778230" w:rsidR="00FD342E" w:rsidRDefault="00790440" w:rsidP="00FD342E">
      <w:r>
        <w:t>Ez az osztály tartalmazza egy licitálható raktár adatait. A „karakterek” egy olyan Karakter tömb, ami az elérhető Játék karaktereiből generálódik le (random), a „</w:t>
      </w:r>
      <w:proofErr w:type="spellStart"/>
      <w:r>
        <w:t>kar_szama</w:t>
      </w:r>
      <w:proofErr w:type="spellEnd"/>
      <w:r>
        <w:t>” pedig ennek a tömbnek a mérete. Az „</w:t>
      </w:r>
      <w:proofErr w:type="spellStart"/>
      <w:r>
        <w:t>ossz_ertek</w:t>
      </w:r>
      <w:proofErr w:type="spellEnd"/>
      <w:r>
        <w:t>” menti el, hogy mennyi az összes karakternek az értéke (Ft-ban).</w:t>
      </w:r>
    </w:p>
    <w:p w14:paraId="3DCA146C" w14:textId="6150E9C5" w:rsidR="00790440" w:rsidRDefault="00790440" w:rsidP="00790440">
      <w:pPr>
        <w:pStyle w:val="Cmsor3"/>
      </w:pPr>
      <w:bookmarkStart w:id="13" w:name="_Toc99902210"/>
      <w:r>
        <w:t>Karakter</w:t>
      </w:r>
      <w:bookmarkEnd w:id="13"/>
    </w:p>
    <w:p w14:paraId="78250C45" w14:textId="45DD9410" w:rsidR="00790440" w:rsidRDefault="00790440" w:rsidP="00790440">
      <w:r>
        <w:t>Ez egy karakter tulajdonságát írja le.</w:t>
      </w:r>
      <w:r w:rsidR="007E03AA">
        <w:t xml:space="preserve"> A „</w:t>
      </w:r>
      <w:proofErr w:type="gramStart"/>
      <w:r w:rsidR="007E03AA">
        <w:t>k”-</w:t>
      </w:r>
      <w:proofErr w:type="gramEnd"/>
      <w:r w:rsidR="007E03AA">
        <w:t>ban található maga a karakter „kinézete”. Az „</w:t>
      </w:r>
      <w:proofErr w:type="spellStart"/>
      <w:r w:rsidR="007E03AA">
        <w:t>ertek</w:t>
      </w:r>
      <w:proofErr w:type="spellEnd"/>
      <w:r w:rsidR="007E03AA">
        <w:t>” az értékét (Ft-ban), a „</w:t>
      </w:r>
      <w:proofErr w:type="spellStart"/>
      <w:r w:rsidR="007E03AA">
        <w:t>gyakorisag</w:t>
      </w:r>
      <w:proofErr w:type="spellEnd"/>
      <w:r w:rsidR="007E03AA">
        <w:t>” pedig a gyakoriságát (%-ban) tartalmazza.</w:t>
      </w:r>
    </w:p>
    <w:p w14:paraId="6086035A" w14:textId="43E44F83" w:rsidR="007E03AA" w:rsidRDefault="007E03AA" w:rsidP="007E03AA">
      <w:pPr>
        <w:pStyle w:val="Cmsor2"/>
      </w:pPr>
      <w:bookmarkStart w:id="14" w:name="_Toc99902211"/>
      <w:r>
        <w:t>Főbb algoritmusok</w:t>
      </w:r>
      <w:bookmarkEnd w:id="14"/>
    </w:p>
    <w:p w14:paraId="28CB298F" w14:textId="568AACCD" w:rsidR="00445229" w:rsidRPr="00445229" w:rsidRDefault="00445229" w:rsidP="00445229">
      <w:r>
        <w:t>Az osztályok legfontosabb algoritmusai, amik nagyban befolyásolják a program működését.</w:t>
      </w:r>
    </w:p>
    <w:p w14:paraId="1A14217A" w14:textId="13412962" w:rsidR="007E03AA" w:rsidRDefault="009D7CDE" w:rsidP="009D7CDE">
      <w:pPr>
        <w:pStyle w:val="Cmsor3"/>
      </w:pPr>
      <w:bookmarkStart w:id="15" w:name="_Toc99902212"/>
      <w:proofErr w:type="spellStart"/>
      <w:proofErr w:type="gramStart"/>
      <w:r w:rsidRPr="009D7CDE">
        <w:t>Jatek</w:t>
      </w:r>
      <w:proofErr w:type="spellEnd"/>
      <w:r w:rsidRPr="009D7CDE">
        <w:t>::</w:t>
      </w:r>
      <w:proofErr w:type="spellStart"/>
      <w:proofErr w:type="gramEnd"/>
      <w:r w:rsidRPr="009D7CDE">
        <w:t>beolvas_fajlokbol</w:t>
      </w:r>
      <w:proofErr w:type="spellEnd"/>
      <w:r w:rsidR="00445229">
        <w:t xml:space="preserve">, </w:t>
      </w:r>
      <w:proofErr w:type="spellStart"/>
      <w:r w:rsidR="00445229" w:rsidRPr="00445229">
        <w:t>Jatek</w:t>
      </w:r>
      <w:proofErr w:type="spellEnd"/>
      <w:r w:rsidR="00445229" w:rsidRPr="00445229">
        <w:t>::</w:t>
      </w:r>
      <w:proofErr w:type="spellStart"/>
      <w:r w:rsidR="00445229" w:rsidRPr="00445229">
        <w:t>kiiras_fajlba</w:t>
      </w:r>
      <w:bookmarkEnd w:id="15"/>
      <w:proofErr w:type="spellEnd"/>
    </w:p>
    <w:p w14:paraId="519F44CD" w14:textId="3AF82E46" w:rsidR="00445229" w:rsidRDefault="00445229" w:rsidP="00445229">
      <w:r>
        <w:t xml:space="preserve">Ez a 2 függvény felelős a fájlok kezeléséért. A </w:t>
      </w:r>
      <w:proofErr w:type="spellStart"/>
      <w:r w:rsidRPr="00445229">
        <w:t>beolvas_fajlokbol</w:t>
      </w:r>
      <w:proofErr w:type="spellEnd"/>
      <w:r>
        <w:t xml:space="preserve"> a program elején beolvassa a „</w:t>
      </w:r>
      <w:r w:rsidRPr="00E3396A">
        <w:t>karaker.dat</w:t>
      </w:r>
      <w:r>
        <w:t xml:space="preserve">” és a „jatekos.dat” fájlokból az adatokat. Majd a kilépéskor a </w:t>
      </w:r>
      <w:proofErr w:type="spellStart"/>
      <w:r w:rsidRPr="00445229">
        <w:t>kiiras_fajlba</w:t>
      </w:r>
      <w:proofErr w:type="spellEnd"/>
      <w:r>
        <w:t xml:space="preserve"> függvény írja ki az új játékos adatait a </w:t>
      </w:r>
      <w:r>
        <w:t>„jatekos.dat”</w:t>
      </w:r>
      <w:r>
        <w:t xml:space="preserve"> fájlba (</w:t>
      </w:r>
      <w:r w:rsidRPr="00E3396A">
        <w:t>karaker.dat</w:t>
      </w:r>
      <w:r>
        <w:t xml:space="preserve"> fájl adata nem változik).</w:t>
      </w:r>
    </w:p>
    <w:p w14:paraId="5E1401F4" w14:textId="10CB1755" w:rsidR="0066368B" w:rsidRDefault="0066368B" w:rsidP="0066368B">
      <w:pPr>
        <w:pStyle w:val="Cmsor3"/>
      </w:pPr>
      <w:bookmarkStart w:id="16" w:name="_Toc99902213"/>
      <w:proofErr w:type="spellStart"/>
      <w:proofErr w:type="gramStart"/>
      <w:r w:rsidRPr="0066368B">
        <w:t>Jatek</w:t>
      </w:r>
      <w:proofErr w:type="spellEnd"/>
      <w:r w:rsidRPr="0066368B">
        <w:t>::</w:t>
      </w:r>
      <w:proofErr w:type="spellStart"/>
      <w:proofErr w:type="gramEnd"/>
      <w:r w:rsidRPr="0066368B">
        <w:t>fomenu_inditas</w:t>
      </w:r>
      <w:bookmarkEnd w:id="16"/>
      <w:proofErr w:type="spellEnd"/>
    </w:p>
    <w:p w14:paraId="5A4ADE4F" w14:textId="1BF4A0E1" w:rsidR="0066368B" w:rsidRDefault="0066368B" w:rsidP="00A70757">
      <w:pPr>
        <w:spacing w:after="0"/>
      </w:pPr>
      <w:r>
        <w:t>Ez futtatja a főmenüt ameddig a felhasználó ki nem lép. (’q’).  Megjelenik az összes lehetőség, amit játékos választani tud, majd a bemenettől függően meghívja a további függvényt. A lehetséges bemenetek a következőek:</w:t>
      </w:r>
    </w:p>
    <w:p w14:paraId="12CC928F" w14:textId="15BED2A1" w:rsidR="0066368B" w:rsidRPr="00A70757" w:rsidRDefault="0066368B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>n: új játék indítása</w:t>
      </w:r>
    </w:p>
    <w:p w14:paraId="54A32C93" w14:textId="7C000EF9" w:rsidR="0066368B" w:rsidRPr="00A70757" w:rsidRDefault="00A70757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>c: meglévő játék folytatása (csak ha már fájlba ki volt mentve régebbi adat)</w:t>
      </w:r>
    </w:p>
    <w:p w14:paraId="294B6696" w14:textId="260AC9CA" w:rsidR="00A70757" w:rsidRPr="00A70757" w:rsidRDefault="00A70757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 xml:space="preserve">i: </w:t>
      </w:r>
      <w:proofErr w:type="spellStart"/>
      <w:r w:rsidRPr="00A70757">
        <w:rPr>
          <w:sz w:val="20"/>
          <w:szCs w:val="20"/>
        </w:rPr>
        <w:t>info</w:t>
      </w:r>
      <w:proofErr w:type="spellEnd"/>
      <w:r w:rsidRPr="00A70757">
        <w:rPr>
          <w:sz w:val="20"/>
          <w:szCs w:val="20"/>
        </w:rPr>
        <w:t xml:space="preserve"> adatok kiírása</w:t>
      </w:r>
    </w:p>
    <w:p w14:paraId="06EC08E0" w14:textId="1924314D" w:rsidR="00A70757" w:rsidRDefault="00A70757" w:rsidP="0066368B">
      <w:pPr>
        <w:pStyle w:val="Listaszerbekezds"/>
        <w:numPr>
          <w:ilvl w:val="0"/>
          <w:numId w:val="6"/>
        </w:numPr>
        <w:rPr>
          <w:sz w:val="20"/>
          <w:szCs w:val="20"/>
        </w:rPr>
      </w:pPr>
      <w:r w:rsidRPr="00A70757">
        <w:rPr>
          <w:sz w:val="20"/>
          <w:szCs w:val="20"/>
        </w:rPr>
        <w:t>q: mentés és kilépés</w:t>
      </w:r>
    </w:p>
    <w:p w14:paraId="1C84074E" w14:textId="56EE1413" w:rsidR="00A70757" w:rsidRDefault="00A70757" w:rsidP="00A70757">
      <w:pPr>
        <w:pStyle w:val="Cmsor3"/>
      </w:pPr>
      <w:bookmarkStart w:id="17" w:name="_Toc99902214"/>
      <w:proofErr w:type="spellStart"/>
      <w:proofErr w:type="gramStart"/>
      <w:r w:rsidRPr="00A70757">
        <w:lastRenderedPageBreak/>
        <w:t>Jatek</w:t>
      </w:r>
      <w:proofErr w:type="spellEnd"/>
      <w:r w:rsidRPr="00A70757">
        <w:t>::</w:t>
      </w:r>
      <w:proofErr w:type="spellStart"/>
      <w:proofErr w:type="gramEnd"/>
      <w:r w:rsidRPr="00A70757">
        <w:t>licitek_inditas</w:t>
      </w:r>
      <w:bookmarkEnd w:id="17"/>
      <w:proofErr w:type="spellEnd"/>
    </w:p>
    <w:p w14:paraId="0684F147" w14:textId="1CFA533E" w:rsidR="00A70757" w:rsidRDefault="00A70757" w:rsidP="00A70757">
      <w:r>
        <w:t xml:space="preserve">Ez a függvény addig generál új liciteket és indítja el őket ameddig a felhasználó vissza nem lép a főmenübe. Minden licitálás után megkérdezi, hogy szeretné-e folytatni egy következő raktár licitálással vagy visszalép (lehetséges bemenetek: i vagy n). Ha </w:t>
      </w:r>
      <w:r w:rsidR="00954A92">
        <w:t>visszalép</w:t>
      </w:r>
      <w:r>
        <w:t xml:space="preserve"> a főmenübe, leteszteli, hogy elérte-e megnyeréshez szükséges értéket és ha igen, kiírja</w:t>
      </w:r>
      <w:r w:rsidR="00954A92">
        <w:t xml:space="preserve"> azt.</w:t>
      </w:r>
    </w:p>
    <w:p w14:paraId="39D5D20B" w14:textId="539ACB53" w:rsidR="00954A92" w:rsidRDefault="00954A92" w:rsidP="00954A92">
      <w:pPr>
        <w:pStyle w:val="Cmsor3"/>
      </w:pPr>
      <w:bookmarkStart w:id="18" w:name="_Toc99902215"/>
      <w:proofErr w:type="spellStart"/>
      <w:proofErr w:type="gramStart"/>
      <w:r w:rsidRPr="00954A92">
        <w:t>Licitalas</w:t>
      </w:r>
      <w:proofErr w:type="spellEnd"/>
      <w:r w:rsidRPr="00954A92">
        <w:t>::</w:t>
      </w:r>
      <w:proofErr w:type="spellStart"/>
      <w:proofErr w:type="gramEnd"/>
      <w:r w:rsidRPr="00954A92">
        <w:t>futtatas</w:t>
      </w:r>
      <w:bookmarkEnd w:id="18"/>
      <w:proofErr w:type="spellEnd"/>
    </w:p>
    <w:p w14:paraId="7476FF06" w14:textId="46BDE066" w:rsidR="00954A92" w:rsidRDefault="00954A92" w:rsidP="000B2A58">
      <w:pPr>
        <w:spacing w:after="0"/>
      </w:pPr>
      <w:r>
        <w:t>Itt bonyolódik le a licitálás.</w:t>
      </w:r>
      <w:r w:rsidR="000B2A58">
        <w:t xml:space="preserve"> Először is kirajzolja a raktárt és kiírja az adatokat (pl. aktuális ár, játékos egyenlege). Majd addig kérdezgeti a Vevőket, hogy menyivel emelnek ameddig az a következőek közül az egyik be nem teljesül:</w:t>
      </w:r>
    </w:p>
    <w:p w14:paraId="7D568B48" w14:textId="658D8B8D" w:rsidR="000B2A58" w:rsidRDefault="000B2A58" w:rsidP="000B2A58">
      <w:pPr>
        <w:pStyle w:val="Listaszerbekezds"/>
        <w:numPr>
          <w:ilvl w:val="0"/>
          <w:numId w:val="7"/>
        </w:numPr>
      </w:pPr>
      <w:r>
        <w:t>az ember passzol (0-val emel)</w:t>
      </w:r>
    </w:p>
    <w:p w14:paraId="57EBAF47" w14:textId="61C9A642" w:rsidR="000B2A58" w:rsidRDefault="000B2A58" w:rsidP="000B2A58">
      <w:pPr>
        <w:pStyle w:val="Listaszerbekezds"/>
        <w:numPr>
          <w:ilvl w:val="0"/>
          <w:numId w:val="7"/>
        </w:numPr>
        <w:spacing w:after="0"/>
        <w:ind w:left="714" w:hanging="357"/>
      </w:pPr>
      <w:r>
        <w:t>a 3 robot passzol (az ember megnyeri a raktárt)</w:t>
      </w:r>
    </w:p>
    <w:p w14:paraId="698638F2" w14:textId="45F19B97" w:rsidR="009D7CDE" w:rsidRPr="007E03AA" w:rsidRDefault="000B2A58" w:rsidP="00CA3050">
      <w:r>
        <w:t>Ha az ember nyer hozzáadja a profitot az egyenlegéhez (lehet mínusz is)</w:t>
      </w:r>
      <w:r w:rsidR="00A95638">
        <w:t xml:space="preserve"> és kiírja az új adatokat.</w:t>
      </w:r>
    </w:p>
    <w:sectPr w:rsidR="009D7CDE" w:rsidRPr="007E03AA" w:rsidSect="00F43857">
      <w:headerReference w:type="first" r:id="rId10"/>
      <w:pgSz w:w="12240" w:h="15840"/>
      <w:pgMar w:top="1440" w:right="1080" w:bottom="1440" w:left="108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B806" w14:textId="77777777" w:rsidR="002636BA" w:rsidRDefault="002636BA" w:rsidP="002644F0">
      <w:pPr>
        <w:spacing w:after="0" w:line="240" w:lineRule="auto"/>
      </w:pPr>
      <w:r>
        <w:separator/>
      </w:r>
    </w:p>
  </w:endnote>
  <w:endnote w:type="continuationSeparator" w:id="0">
    <w:p w14:paraId="2019BC3B" w14:textId="77777777" w:rsidR="002636BA" w:rsidRDefault="002636BA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7CE5" w14:textId="77777777" w:rsidR="002636BA" w:rsidRDefault="002636BA" w:rsidP="002644F0">
      <w:pPr>
        <w:spacing w:after="0" w:line="240" w:lineRule="auto"/>
      </w:pPr>
      <w:r>
        <w:separator/>
      </w:r>
    </w:p>
  </w:footnote>
  <w:footnote w:type="continuationSeparator" w:id="0">
    <w:p w14:paraId="3900F848" w14:textId="77777777" w:rsidR="002636BA" w:rsidRDefault="002636BA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528C" w14:textId="28E2BA0D" w:rsidR="00C456A8" w:rsidRDefault="00C456A8" w:rsidP="00953298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E4332"/>
    <w:multiLevelType w:val="hybridMultilevel"/>
    <w:tmpl w:val="2CF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67DC9"/>
    <w:multiLevelType w:val="hybridMultilevel"/>
    <w:tmpl w:val="984A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97E0C"/>
    <w:multiLevelType w:val="hybridMultilevel"/>
    <w:tmpl w:val="DE8E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907"/>
    <w:multiLevelType w:val="hybridMultilevel"/>
    <w:tmpl w:val="C0E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92D57"/>
    <w:rsid w:val="000B2A58"/>
    <w:rsid w:val="00103E21"/>
    <w:rsid w:val="001F2C18"/>
    <w:rsid w:val="00230832"/>
    <w:rsid w:val="002636BA"/>
    <w:rsid w:val="002644F0"/>
    <w:rsid w:val="00286254"/>
    <w:rsid w:val="002D6F98"/>
    <w:rsid w:val="00300D94"/>
    <w:rsid w:val="00343DE9"/>
    <w:rsid w:val="00362220"/>
    <w:rsid w:val="003E790E"/>
    <w:rsid w:val="00445229"/>
    <w:rsid w:val="004E2F6C"/>
    <w:rsid w:val="005420C0"/>
    <w:rsid w:val="005E1176"/>
    <w:rsid w:val="005F4254"/>
    <w:rsid w:val="00641605"/>
    <w:rsid w:val="0066368B"/>
    <w:rsid w:val="0068266F"/>
    <w:rsid w:val="006C0883"/>
    <w:rsid w:val="006C1F53"/>
    <w:rsid w:val="0071607B"/>
    <w:rsid w:val="0073469A"/>
    <w:rsid w:val="00742285"/>
    <w:rsid w:val="0076164D"/>
    <w:rsid w:val="00790440"/>
    <w:rsid w:val="00792169"/>
    <w:rsid w:val="007921D8"/>
    <w:rsid w:val="007C40DB"/>
    <w:rsid w:val="007C4D5B"/>
    <w:rsid w:val="007E03AA"/>
    <w:rsid w:val="00823CFA"/>
    <w:rsid w:val="00824102"/>
    <w:rsid w:val="00840A8C"/>
    <w:rsid w:val="008C6A66"/>
    <w:rsid w:val="00931304"/>
    <w:rsid w:val="009341B5"/>
    <w:rsid w:val="00943360"/>
    <w:rsid w:val="00953298"/>
    <w:rsid w:val="00954A92"/>
    <w:rsid w:val="009C7E25"/>
    <w:rsid w:val="009D3873"/>
    <w:rsid w:val="009D7CDE"/>
    <w:rsid w:val="00A30AE4"/>
    <w:rsid w:val="00A446D8"/>
    <w:rsid w:val="00A70757"/>
    <w:rsid w:val="00A95638"/>
    <w:rsid w:val="00AC63B4"/>
    <w:rsid w:val="00AD0A7F"/>
    <w:rsid w:val="00AD516F"/>
    <w:rsid w:val="00B0257E"/>
    <w:rsid w:val="00B62371"/>
    <w:rsid w:val="00B760C1"/>
    <w:rsid w:val="00B879BC"/>
    <w:rsid w:val="00BE6056"/>
    <w:rsid w:val="00C40C9A"/>
    <w:rsid w:val="00C456A8"/>
    <w:rsid w:val="00C50C4D"/>
    <w:rsid w:val="00C54060"/>
    <w:rsid w:val="00C7586B"/>
    <w:rsid w:val="00C80905"/>
    <w:rsid w:val="00CA3050"/>
    <w:rsid w:val="00CD79F1"/>
    <w:rsid w:val="00CE1245"/>
    <w:rsid w:val="00D44E20"/>
    <w:rsid w:val="00D75A39"/>
    <w:rsid w:val="00D76087"/>
    <w:rsid w:val="00DC1E57"/>
    <w:rsid w:val="00DE0371"/>
    <w:rsid w:val="00E3374A"/>
    <w:rsid w:val="00E3396A"/>
    <w:rsid w:val="00E71EAE"/>
    <w:rsid w:val="00EA7CF0"/>
    <w:rsid w:val="00F279BE"/>
    <w:rsid w:val="00F43857"/>
    <w:rsid w:val="00F95B13"/>
    <w:rsid w:val="00FB41DE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F4254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3050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79F1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F4254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A3050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D79F1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840A8C"/>
    <w:pPr>
      <w:spacing w:after="100"/>
      <w:ind w:left="440"/>
    </w:pPr>
  </w:style>
  <w:style w:type="character" w:styleId="Jegyzethivatkozs">
    <w:name w:val="annotation reference"/>
    <w:basedOn w:val="Bekezdsalapbettpusa"/>
    <w:uiPriority w:val="99"/>
    <w:semiHidden/>
    <w:unhideWhenUsed/>
    <w:rsid w:val="000B2A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2A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2A58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2A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2A58"/>
    <w:rPr>
      <w:b/>
      <w:bCs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16A21-24EA-43BA-8A43-877299FC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6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arakter raktár árverés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kter árverés terv</dc:title>
  <dc:subject>Programozás alapjai 2. - NHF</dc:subject>
  <dc:creator>Zsolt Sebestyén (RV6JJO)</dc:creator>
  <cp:keywords/>
  <dc:description/>
  <cp:lastModifiedBy>Zsolt Sebestyén</cp:lastModifiedBy>
  <cp:revision>31</cp:revision>
  <cp:lastPrinted>2022-03-15T09:25:00Z</cp:lastPrinted>
  <dcterms:created xsi:type="dcterms:W3CDTF">2021-10-23T14:14:00Z</dcterms:created>
  <dcterms:modified xsi:type="dcterms:W3CDTF">2022-04-03T16:17:00Z</dcterms:modified>
</cp:coreProperties>
</file>